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0E6D5F" w:rsidRDefault="000E6D5F" w:rsidP="000E6D5F">
      <w:pPr>
        <w:jc w:val="right"/>
        <w:rPr>
          <w:b/>
        </w:rPr>
      </w:pPr>
      <w:r>
        <w:rPr>
          <w:b/>
        </w:rPr>
        <w:t>IZRAKSTS</w:t>
      </w:r>
    </w:p>
    <w:p w:rsidR="006C733A" w:rsidRDefault="006C733A" w:rsidP="00ED78FE">
      <w:pPr>
        <w:jc w:val="center"/>
      </w:pPr>
    </w:p>
    <w:p w:rsidR="001257FD" w:rsidRDefault="001257FD" w:rsidP="00C03685">
      <w:pPr>
        <w:jc w:val="center"/>
      </w:pPr>
    </w:p>
    <w:p w:rsidR="001257FD" w:rsidRPr="001257FD" w:rsidRDefault="001257FD" w:rsidP="00C03685">
      <w:pPr>
        <w:jc w:val="center"/>
        <w:rPr>
          <w:b/>
        </w:rPr>
      </w:pPr>
      <w:r w:rsidRPr="001257FD">
        <w:rPr>
          <w:b/>
        </w:rPr>
        <w:t>Ēdināšanas pakalpojuma sniegšana Jelgavas novada Staļģenes vidusskolai un sociālās aprūpes un rehabilitācijas centram “Staļģene”</w:t>
      </w: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E96A95">
        <w:rPr>
          <w:b/>
        </w:rPr>
        <w:t>75</w:t>
      </w:r>
    </w:p>
    <w:p w:rsidR="001D58EB" w:rsidRDefault="000E6D5F" w:rsidP="000E6D5F">
      <w:pPr>
        <w:jc w:val="center"/>
        <w:rPr>
          <w:b/>
        </w:rPr>
      </w:pPr>
      <w:r w:rsidRPr="000E6D5F">
        <w:rPr>
          <w:b/>
        </w:rPr>
        <w:t>Lēmums</w:t>
      </w:r>
    </w:p>
    <w:p w:rsidR="00515D47" w:rsidRDefault="0074538E" w:rsidP="00E32A4C">
      <w:pPr>
        <w:jc w:val="both"/>
      </w:pPr>
      <w:r w:rsidRPr="00BC05BA">
        <w:t>Jelgavā</w:t>
      </w:r>
      <w:r w:rsidR="00E32A4C" w:rsidRPr="00BC05BA">
        <w:t>, 201</w:t>
      </w:r>
      <w:r w:rsidR="006C733A">
        <w:t>7</w:t>
      </w:r>
      <w:r w:rsidR="00E32A4C" w:rsidRPr="00BC05BA">
        <w:t xml:space="preserve">.gada </w:t>
      </w:r>
      <w:r w:rsidR="00E96A95">
        <w:t>31.oktobris</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 xml:space="preserve">iepirkums saskaņā ar PIL </w:t>
      </w:r>
      <w:r w:rsidR="008332B7">
        <w:t>10</w:t>
      </w:r>
      <w:r w:rsidR="005D1234">
        <w:t>.</w:t>
      </w:r>
      <w:r w:rsidR="000A7E5D" w:rsidRPr="00F350A0">
        <w:rPr>
          <w:vertAlign w:val="superscript"/>
        </w:rPr>
        <w:t xml:space="preserve"> </w:t>
      </w:r>
      <w:r w:rsidR="000A7E5D">
        <w:t>panta regulējumu</w:t>
      </w:r>
      <w:r w:rsidRPr="00BC05BA">
        <w:t xml:space="preserve">, iepirkuma identifikācijas Nr. </w:t>
      </w:r>
      <w:r w:rsidR="008332B7">
        <w:t>JNP 2017/</w:t>
      </w:r>
      <w:r w:rsidR="00E96A95">
        <w:t>75</w:t>
      </w:r>
    </w:p>
    <w:p w:rsidR="00ED78FE" w:rsidRDefault="00F32A92" w:rsidP="001F585D">
      <w:pPr>
        <w:jc w:val="both"/>
      </w:pPr>
      <w:r w:rsidRPr="00F32A92">
        <w:rPr>
          <w:b/>
          <w:u w:val="single"/>
        </w:rPr>
        <w:t>Iepirkuma priekšmets</w:t>
      </w:r>
      <w:r w:rsidR="002631F7" w:rsidRPr="002631F7">
        <w:t xml:space="preserve"> ir</w:t>
      </w:r>
      <w:r w:rsidR="001E0D6A" w:rsidRPr="001E0D6A">
        <w:t xml:space="preserve"> ēdināšanas pakalpojumu sniegšana Jaunsvirlaukas pagasta Staļģenes vidusskolas izglītojamajiem, pirmsskolas izglītības iestādei (apm.~500 m attālumā no Staļģenes vidusskolas) un sociālās aprūpes un rehabilitācijas centram “Staļģene” kas atrodas Jaunsvirlaukas pagastā Staļģenes ciemā (apm.~700 m attālumā no Staļģenes vidusskolas). Ēdināšanas pakalpojumu sniegšana jānodrošina, izmantojot Staļģenes vidusskolas ēdināšanas bloka telpas, iekārtas un aprīkojumu, kā arī, ja nepieciešams, tad Pretendentam jānodrošina pieejamais aprīkojums, lai izpildītu iepirkuma priekšmetā noteikto, kā arī pretendentam jānodrošina ēdiena piegāde sociālās aprūpes un rehabilitācijas centram “Staļģene”, atbilstoši normatīvo aktu prasībām.</w:t>
      </w:r>
      <w:r w:rsidR="00FC135A" w:rsidRPr="00FC135A">
        <w:t xml:space="preserve"> Līguma izpildes laiks – 3 (trīs) gadi, no līguma noslēgšanas dienas</w:t>
      </w:r>
      <w:r w:rsidR="00FC135A">
        <w:t>.</w:t>
      </w:r>
    </w:p>
    <w:p w:rsidR="00E32A4C" w:rsidRPr="00BC05BA" w:rsidRDefault="00E32A4C" w:rsidP="001F585D">
      <w:pPr>
        <w:jc w:val="both"/>
        <w:rPr>
          <w:b/>
          <w:u w:val="single"/>
        </w:rPr>
      </w:pPr>
      <w:r w:rsidRPr="00BC05BA">
        <w:rPr>
          <w:b/>
          <w:u w:val="single"/>
        </w:rPr>
        <w:t xml:space="preserve">Datums, kad paziņojums par </w:t>
      </w:r>
      <w:r w:rsidR="00DA7B41" w:rsidRPr="00DA7B41">
        <w:rPr>
          <w:b/>
          <w:u w:val="single"/>
        </w:rPr>
        <w:t xml:space="preserve">Paziņojums par sociālajiem un citiem īpašiem pakalpojumiem </w:t>
      </w:r>
      <w:r w:rsidRPr="00BC05BA">
        <w:rPr>
          <w:b/>
          <w:u w:val="single"/>
        </w:rPr>
        <w:t xml:space="preserve">publicēts Iepirkumu uzraudzības biroja </w:t>
      </w:r>
      <w:r w:rsidR="00BB1E96">
        <w:rPr>
          <w:b/>
          <w:u w:val="single"/>
        </w:rPr>
        <w:t xml:space="preserve">un Jelgavas novada </w:t>
      </w:r>
      <w:r w:rsidR="00C5708C">
        <w:rPr>
          <w:b/>
          <w:u w:val="single"/>
        </w:rPr>
        <w:t>tīmekļvietnēs</w:t>
      </w:r>
      <w:r w:rsidRPr="00BC05BA">
        <w:rPr>
          <w:b/>
          <w:u w:val="single"/>
        </w:rPr>
        <w:t xml:space="preserve">: </w:t>
      </w:r>
      <w:r w:rsidR="00442509" w:rsidRPr="00BC05BA">
        <w:t>-</w:t>
      </w:r>
      <w:r w:rsidR="00AB5AEF">
        <w:t>17.10</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Default="00E96A95" w:rsidP="002F0358">
      <w:pPr>
        <w:jc w:val="both"/>
        <w:rPr>
          <w:color w:val="000000" w:themeColor="text1"/>
        </w:rPr>
      </w:pPr>
      <w:r>
        <w:t xml:space="preserve">Patstāvīgā </w:t>
      </w:r>
      <w:r w:rsidR="002F0358" w:rsidRPr="00924393">
        <w:t>Jelgavas novada iepirkuma komisija, apstiprināta ar Jelgavas novada domes 30.07.2009. sēdes lēmumu Nr.4 17.§., 23.09.2009. sēdes lēmumu Nr. 7 9§, 24.07.20</w:t>
      </w:r>
      <w:r w:rsidR="002F0358">
        <w:t xml:space="preserve">13. sēdes lēmumu Nr. 13 11§, </w:t>
      </w:r>
      <w:r w:rsidR="002F0358" w:rsidRPr="00924393">
        <w:t>27.01.2014.sēdes lēmumu Nr.1</w:t>
      </w:r>
      <w:proofErr w:type="gramStart"/>
      <w:r w:rsidR="002F0358" w:rsidRPr="00924393">
        <w:t xml:space="preserve">  </w:t>
      </w:r>
      <w:proofErr w:type="gramEnd"/>
      <w:r w:rsidR="002F0358" w:rsidRPr="00924393">
        <w:t>20§</w:t>
      </w:r>
      <w:r w:rsidR="002F0358">
        <w:t xml:space="preserve"> </w:t>
      </w:r>
      <w:r w:rsidR="002F0358" w:rsidRPr="008667FA">
        <w:rPr>
          <w:color w:val="000000" w:themeColor="text1"/>
        </w:rPr>
        <w:t>un 27.07.2016. sēdes lēmumu Nr. 10  28§:</w:t>
      </w:r>
    </w:p>
    <w:p w:rsidR="00FE4BDB" w:rsidRPr="00354304" w:rsidRDefault="00FE4BDB" w:rsidP="00FE4BDB">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FE4BDB" w:rsidRDefault="00FE4BDB" w:rsidP="00FE4BDB">
      <w:pPr>
        <w:tabs>
          <w:tab w:val="left" w:pos="9781"/>
        </w:tabs>
        <w:ind w:right="5304"/>
        <w:jc w:val="both"/>
      </w:pPr>
      <w:r w:rsidRPr="00492A61">
        <w:rPr>
          <w:u w:val="single"/>
        </w:rPr>
        <w:t>Komisijas locekļi</w:t>
      </w:r>
      <w:r>
        <w:t>:</w:t>
      </w:r>
    </w:p>
    <w:p w:rsidR="00FE4BDB" w:rsidRPr="005D2AC3" w:rsidRDefault="00FE4BDB" w:rsidP="00FE4BDB">
      <w:pPr>
        <w:jc w:val="both"/>
      </w:pPr>
      <w:r w:rsidRPr="005D2AC3">
        <w:rPr>
          <w:i/>
          <w:iCs/>
        </w:rPr>
        <w:t>Inta Savicka</w:t>
      </w:r>
      <w:r w:rsidRPr="005D2AC3">
        <w:t>-</w:t>
      </w:r>
      <w:r>
        <w:t xml:space="preserve"> Jelgavas novada domes deputāte</w:t>
      </w:r>
      <w:r w:rsidRPr="005D2AC3">
        <w:t>;</w:t>
      </w:r>
    </w:p>
    <w:p w:rsidR="00FE4BDB" w:rsidRPr="005D2AC3" w:rsidRDefault="00FE4BDB" w:rsidP="00FE4BDB">
      <w:pPr>
        <w:jc w:val="both"/>
      </w:pPr>
      <w:r w:rsidRPr="00596922">
        <w:rPr>
          <w:rStyle w:val="CaptionChar"/>
        </w:rPr>
        <w:t xml:space="preserve">Aivars </w:t>
      </w:r>
      <w:proofErr w:type="spellStart"/>
      <w:r w:rsidRPr="00596922">
        <w:rPr>
          <w:rStyle w:val="CaptionChar"/>
        </w:rPr>
        <w:t>Kokins-</w:t>
      </w:r>
      <w:proofErr w:type="spellEnd"/>
      <w:r w:rsidRPr="00596922">
        <w:t xml:space="preserve"> Jelgavas novada pašvaldības Informācijas tehnoloģiju nodaļas vadītājs;</w:t>
      </w:r>
    </w:p>
    <w:p w:rsidR="00FE4BDB" w:rsidRDefault="00FE4BDB" w:rsidP="00FE4BDB">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p w:rsidR="00FE4BDB" w:rsidRPr="007D4216" w:rsidRDefault="00FE4BDB" w:rsidP="00FE4BDB">
      <w:pPr>
        <w:pStyle w:val="NoSpacing"/>
      </w:pPr>
      <w:proofErr w:type="spellStart"/>
      <w:proofErr w:type="gramStart"/>
      <w:r w:rsidRPr="007D4216">
        <w:rPr>
          <w:rStyle w:val="CaptionChar"/>
        </w:rPr>
        <w:t>Aigars</w:t>
      </w:r>
      <w:proofErr w:type="spellEnd"/>
      <w:r w:rsidRPr="007D4216">
        <w:rPr>
          <w:rStyle w:val="CaptionChar"/>
        </w:rPr>
        <w:t xml:space="preserve"> </w:t>
      </w:r>
      <w:proofErr w:type="spellStart"/>
      <w:r w:rsidRPr="007D4216">
        <w:rPr>
          <w:rStyle w:val="CaptionChar"/>
        </w:rPr>
        <w:t>Strupulis</w:t>
      </w:r>
      <w:proofErr w:type="spellEnd"/>
      <w:r>
        <w:t xml:space="preserve">- </w:t>
      </w:r>
      <w:proofErr w:type="spellStart"/>
      <w:r w:rsidRPr="007D4216">
        <w:t>komisijas</w:t>
      </w:r>
      <w:proofErr w:type="spellEnd"/>
      <w:r w:rsidRPr="007D4216">
        <w:t xml:space="preserve"> </w:t>
      </w:r>
      <w:proofErr w:type="spellStart"/>
      <w:r w:rsidRPr="007D4216">
        <w:t>loceklis</w:t>
      </w:r>
      <w:proofErr w:type="spellEnd"/>
      <w:r w:rsidRPr="007D4216">
        <w:t>.</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E4BDB" w:rsidRPr="00B76685" w:rsidTr="00B56A23">
        <w:trPr>
          <w:cantSplit/>
        </w:trPr>
        <w:tc>
          <w:tcPr>
            <w:tcW w:w="9747" w:type="dxa"/>
            <w:tcBorders>
              <w:top w:val="nil"/>
              <w:left w:val="nil"/>
              <w:bottom w:val="nil"/>
              <w:right w:val="nil"/>
            </w:tcBorders>
          </w:tcPr>
          <w:p w:rsidR="00FE4BDB" w:rsidRPr="005D2AC3" w:rsidRDefault="00FE4BDB" w:rsidP="00B56A23">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FE4BDB" w:rsidRPr="005D2AC3" w:rsidRDefault="00FE4BDB" w:rsidP="00B56A23">
            <w:pPr>
              <w:jc w:val="both"/>
            </w:pPr>
          </w:p>
        </w:tc>
      </w:tr>
    </w:tbl>
    <w:p w:rsidR="00E32A4C" w:rsidRPr="00BC05BA" w:rsidRDefault="00E32A4C" w:rsidP="00E32A4C">
      <w:pPr>
        <w:jc w:val="both"/>
      </w:pPr>
      <w:r w:rsidRPr="00BC05BA">
        <w:rPr>
          <w:b/>
          <w:u w:val="single"/>
        </w:rPr>
        <w:t>Pretendentiem noteiktās kvalifikācijas prasības:</w:t>
      </w:r>
      <w:r w:rsidRPr="00BC05BA">
        <w:t xml:space="preserve"> noteiktas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7</w:t>
      </w:r>
      <w:r w:rsidR="00C87252">
        <w:t xml:space="preserve">.gada </w:t>
      </w:r>
      <w:r w:rsidR="00FE4BDB">
        <w:t>25.oktobris</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FC135A" w:rsidRDefault="00FC135A" w:rsidP="00E32A4C">
      <w:pPr>
        <w:jc w:val="both"/>
        <w:rPr>
          <w:b/>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30"/>
        <w:gridCol w:w="2056"/>
        <w:gridCol w:w="2268"/>
        <w:gridCol w:w="2552"/>
      </w:tblGrid>
      <w:tr w:rsidR="00FC135A" w:rsidRPr="003D4D14" w:rsidTr="00B56A23">
        <w:trPr>
          <w:cantSplit/>
          <w:trHeight w:val="710"/>
        </w:trPr>
        <w:tc>
          <w:tcPr>
            <w:tcW w:w="626" w:type="dxa"/>
            <w:tcBorders>
              <w:top w:val="single" w:sz="4" w:space="0" w:color="auto"/>
              <w:left w:val="single" w:sz="4" w:space="0" w:color="auto"/>
              <w:right w:val="single" w:sz="4" w:space="0" w:color="auto"/>
            </w:tcBorders>
            <w:shd w:val="clear" w:color="auto" w:fill="E0E0E0"/>
          </w:tcPr>
          <w:p w:rsidR="00FC135A" w:rsidRPr="00FD32DE" w:rsidRDefault="00FC135A" w:rsidP="00B56A23">
            <w:pPr>
              <w:rPr>
                <w:sz w:val="20"/>
                <w:szCs w:val="20"/>
              </w:rPr>
            </w:pPr>
            <w:proofErr w:type="spellStart"/>
            <w:r w:rsidRPr="00FD32DE">
              <w:rPr>
                <w:sz w:val="20"/>
                <w:szCs w:val="20"/>
              </w:rPr>
              <w:t>N.p.k</w:t>
            </w:r>
            <w:proofErr w:type="spellEnd"/>
          </w:p>
        </w:tc>
        <w:tc>
          <w:tcPr>
            <w:tcW w:w="3130" w:type="dxa"/>
            <w:tcBorders>
              <w:top w:val="single" w:sz="4" w:space="0" w:color="auto"/>
              <w:left w:val="single" w:sz="4" w:space="0" w:color="auto"/>
              <w:right w:val="single" w:sz="4" w:space="0" w:color="auto"/>
            </w:tcBorders>
            <w:shd w:val="clear" w:color="auto" w:fill="E0E0E0"/>
          </w:tcPr>
          <w:p w:rsidR="00FC135A" w:rsidRPr="00FD32DE" w:rsidRDefault="00FC135A" w:rsidP="00B56A23">
            <w:pPr>
              <w:jc w:val="center"/>
              <w:rPr>
                <w:sz w:val="20"/>
                <w:szCs w:val="20"/>
              </w:rPr>
            </w:pPr>
            <w:r w:rsidRPr="00FD32DE">
              <w:rPr>
                <w:sz w:val="20"/>
                <w:szCs w:val="20"/>
              </w:rPr>
              <w:t>Pretendents (juridiskai personai - nosaukums, fiziskai personai - vārds, uzvārds)</w:t>
            </w:r>
          </w:p>
        </w:tc>
        <w:tc>
          <w:tcPr>
            <w:tcW w:w="2056" w:type="dxa"/>
            <w:tcBorders>
              <w:top w:val="single" w:sz="4" w:space="0" w:color="auto"/>
              <w:left w:val="single" w:sz="4" w:space="0" w:color="auto"/>
              <w:right w:val="single" w:sz="4" w:space="0" w:color="auto"/>
            </w:tcBorders>
            <w:shd w:val="clear" w:color="auto" w:fill="E0E0E0"/>
          </w:tcPr>
          <w:p w:rsidR="00FC135A" w:rsidRPr="00FD32DE" w:rsidRDefault="00FC135A" w:rsidP="00B56A23">
            <w:pPr>
              <w:jc w:val="center"/>
              <w:rPr>
                <w:sz w:val="20"/>
                <w:szCs w:val="20"/>
              </w:rPr>
            </w:pPr>
            <w:r w:rsidRPr="00FD32DE">
              <w:rPr>
                <w:sz w:val="20"/>
                <w:szCs w:val="20"/>
              </w:rPr>
              <w:t>Piedāvājuma iesniegšanas datums un laiks</w:t>
            </w:r>
          </w:p>
        </w:tc>
        <w:tc>
          <w:tcPr>
            <w:tcW w:w="2268" w:type="dxa"/>
            <w:tcBorders>
              <w:top w:val="single" w:sz="4" w:space="0" w:color="auto"/>
              <w:left w:val="single" w:sz="4" w:space="0" w:color="auto"/>
              <w:right w:val="single" w:sz="4" w:space="0" w:color="auto"/>
            </w:tcBorders>
            <w:shd w:val="clear" w:color="auto" w:fill="E0E0E0"/>
          </w:tcPr>
          <w:p w:rsidR="00FC135A" w:rsidRDefault="00FC135A" w:rsidP="00B56A23">
            <w:pPr>
              <w:jc w:val="center"/>
              <w:rPr>
                <w:sz w:val="20"/>
                <w:szCs w:val="20"/>
              </w:rPr>
            </w:pPr>
            <w:r w:rsidRPr="00B6092B">
              <w:rPr>
                <w:sz w:val="20"/>
                <w:szCs w:val="20"/>
              </w:rPr>
              <w:t xml:space="preserve">Kopējā </w:t>
            </w:r>
            <w:r>
              <w:rPr>
                <w:sz w:val="20"/>
                <w:szCs w:val="20"/>
              </w:rPr>
              <w:t>līgum</w:t>
            </w:r>
            <w:r w:rsidRPr="00B6092B">
              <w:rPr>
                <w:sz w:val="20"/>
                <w:szCs w:val="20"/>
              </w:rPr>
              <w:t xml:space="preserve">cena EUR </w:t>
            </w:r>
          </w:p>
          <w:p w:rsidR="00FC135A" w:rsidRPr="00FD32DE" w:rsidRDefault="00FC135A" w:rsidP="00B56A23">
            <w:pPr>
              <w:jc w:val="center"/>
              <w:rPr>
                <w:sz w:val="20"/>
                <w:szCs w:val="20"/>
              </w:rPr>
            </w:pPr>
            <w:r w:rsidRPr="00B6092B">
              <w:rPr>
                <w:sz w:val="20"/>
                <w:szCs w:val="20"/>
              </w:rPr>
              <w:t>(bez PVN)</w:t>
            </w:r>
          </w:p>
        </w:tc>
        <w:tc>
          <w:tcPr>
            <w:tcW w:w="2552" w:type="dxa"/>
            <w:tcBorders>
              <w:top w:val="single" w:sz="4" w:space="0" w:color="auto"/>
              <w:left w:val="single" w:sz="4" w:space="0" w:color="auto"/>
              <w:right w:val="single" w:sz="4" w:space="0" w:color="auto"/>
            </w:tcBorders>
            <w:shd w:val="clear" w:color="auto" w:fill="E0E0E0"/>
          </w:tcPr>
          <w:p w:rsidR="00FC135A" w:rsidRDefault="00FC135A" w:rsidP="00B56A23">
            <w:pPr>
              <w:jc w:val="center"/>
              <w:rPr>
                <w:sz w:val="20"/>
                <w:szCs w:val="20"/>
              </w:rPr>
            </w:pPr>
            <w:r>
              <w:rPr>
                <w:sz w:val="20"/>
                <w:szCs w:val="20"/>
              </w:rPr>
              <w:t xml:space="preserve">Kopējā </w:t>
            </w:r>
            <w:r w:rsidRPr="00DD6342">
              <w:rPr>
                <w:sz w:val="20"/>
                <w:szCs w:val="20"/>
              </w:rPr>
              <w:t xml:space="preserve">līgumcena </w:t>
            </w:r>
            <w:r>
              <w:rPr>
                <w:sz w:val="20"/>
                <w:szCs w:val="20"/>
              </w:rPr>
              <w:t xml:space="preserve">EUR </w:t>
            </w:r>
          </w:p>
          <w:p w:rsidR="00FC135A" w:rsidRPr="003D4D14" w:rsidRDefault="00FC135A" w:rsidP="00B56A23">
            <w:pPr>
              <w:jc w:val="center"/>
              <w:rPr>
                <w:sz w:val="20"/>
                <w:szCs w:val="20"/>
              </w:rPr>
            </w:pPr>
            <w:r>
              <w:rPr>
                <w:sz w:val="20"/>
                <w:szCs w:val="20"/>
              </w:rPr>
              <w:t>(ar</w:t>
            </w:r>
            <w:r w:rsidRPr="00B6092B">
              <w:rPr>
                <w:sz w:val="20"/>
                <w:szCs w:val="20"/>
              </w:rPr>
              <w:t xml:space="preserve"> PVN)</w:t>
            </w:r>
          </w:p>
        </w:tc>
      </w:tr>
      <w:tr w:rsidR="00FC135A" w:rsidTr="00B56A23">
        <w:trPr>
          <w:cantSplit/>
          <w:trHeight w:val="400"/>
        </w:trPr>
        <w:tc>
          <w:tcPr>
            <w:tcW w:w="626" w:type="dxa"/>
            <w:tcBorders>
              <w:top w:val="single" w:sz="4" w:space="0" w:color="auto"/>
              <w:left w:val="single" w:sz="4" w:space="0" w:color="auto"/>
              <w:bottom w:val="single" w:sz="4" w:space="0" w:color="auto"/>
              <w:right w:val="single" w:sz="4" w:space="0" w:color="auto"/>
            </w:tcBorders>
          </w:tcPr>
          <w:p w:rsidR="00FC135A" w:rsidRDefault="00FC135A" w:rsidP="00B56A23">
            <w:r>
              <w:t>1.</w:t>
            </w:r>
          </w:p>
        </w:tc>
        <w:tc>
          <w:tcPr>
            <w:tcW w:w="3130" w:type="dxa"/>
            <w:tcBorders>
              <w:top w:val="single" w:sz="4" w:space="0" w:color="auto"/>
              <w:left w:val="single" w:sz="4" w:space="0" w:color="auto"/>
              <w:bottom w:val="single" w:sz="4" w:space="0" w:color="auto"/>
              <w:right w:val="single" w:sz="4" w:space="0" w:color="auto"/>
            </w:tcBorders>
          </w:tcPr>
          <w:p w:rsidR="00FC135A" w:rsidRDefault="00FC135A" w:rsidP="00B56A23">
            <w:r>
              <w:t>SIA ”</w:t>
            </w:r>
            <w:proofErr w:type="spellStart"/>
            <w:r>
              <w:t>Datina</w:t>
            </w:r>
            <w:proofErr w:type="spellEnd"/>
            <w:r>
              <w:t>”</w:t>
            </w:r>
          </w:p>
        </w:tc>
        <w:tc>
          <w:tcPr>
            <w:tcW w:w="2056" w:type="dxa"/>
            <w:tcBorders>
              <w:top w:val="single" w:sz="4" w:space="0" w:color="auto"/>
              <w:left w:val="single" w:sz="4" w:space="0" w:color="auto"/>
              <w:bottom w:val="single" w:sz="4" w:space="0" w:color="auto"/>
              <w:right w:val="single" w:sz="4" w:space="0" w:color="auto"/>
            </w:tcBorders>
          </w:tcPr>
          <w:p w:rsidR="00FC135A" w:rsidRDefault="00FC135A" w:rsidP="00B56A23">
            <w:pPr>
              <w:jc w:val="both"/>
              <w:rPr>
                <w:sz w:val="22"/>
                <w:szCs w:val="22"/>
              </w:rPr>
            </w:pPr>
            <w:r>
              <w:rPr>
                <w:sz w:val="22"/>
                <w:szCs w:val="22"/>
              </w:rPr>
              <w:t>25.10.2017</w:t>
            </w:r>
            <w:proofErr w:type="gramStart"/>
            <w:r>
              <w:rPr>
                <w:sz w:val="22"/>
                <w:szCs w:val="22"/>
              </w:rPr>
              <w:t xml:space="preserve">  </w:t>
            </w:r>
            <w:proofErr w:type="gramEnd"/>
            <w:r>
              <w:rPr>
                <w:sz w:val="22"/>
                <w:szCs w:val="22"/>
              </w:rPr>
              <w:t>8 45</w:t>
            </w:r>
          </w:p>
        </w:tc>
        <w:tc>
          <w:tcPr>
            <w:tcW w:w="2268" w:type="dxa"/>
            <w:tcBorders>
              <w:top w:val="single" w:sz="4" w:space="0" w:color="auto"/>
              <w:left w:val="single" w:sz="4" w:space="0" w:color="auto"/>
              <w:bottom w:val="single" w:sz="4" w:space="0" w:color="auto"/>
              <w:right w:val="single" w:sz="4" w:space="0" w:color="auto"/>
            </w:tcBorders>
          </w:tcPr>
          <w:p w:rsidR="00FC135A" w:rsidRDefault="00FC135A" w:rsidP="00B56A23">
            <w:pPr>
              <w:jc w:val="center"/>
              <w:rPr>
                <w:color w:val="000000"/>
              </w:rPr>
            </w:pPr>
            <w:r>
              <w:rPr>
                <w:color w:val="000000"/>
              </w:rPr>
              <w:t>359107.32</w:t>
            </w:r>
          </w:p>
        </w:tc>
        <w:tc>
          <w:tcPr>
            <w:tcW w:w="2552" w:type="dxa"/>
            <w:tcBorders>
              <w:top w:val="single" w:sz="4" w:space="0" w:color="auto"/>
              <w:left w:val="single" w:sz="4" w:space="0" w:color="auto"/>
              <w:bottom w:val="single" w:sz="4" w:space="0" w:color="auto"/>
              <w:right w:val="single" w:sz="4" w:space="0" w:color="auto"/>
            </w:tcBorders>
          </w:tcPr>
          <w:p w:rsidR="00FC135A" w:rsidRDefault="00FC135A" w:rsidP="00B56A23">
            <w:pPr>
              <w:jc w:val="center"/>
              <w:rPr>
                <w:color w:val="000000"/>
              </w:rPr>
            </w:pPr>
            <w:r>
              <w:rPr>
                <w:color w:val="000000"/>
              </w:rPr>
              <w:t>434519.86</w:t>
            </w:r>
          </w:p>
        </w:tc>
      </w:tr>
      <w:tr w:rsidR="00FC135A" w:rsidTr="00B56A23">
        <w:trPr>
          <w:cantSplit/>
          <w:trHeight w:val="400"/>
        </w:trPr>
        <w:tc>
          <w:tcPr>
            <w:tcW w:w="626" w:type="dxa"/>
            <w:tcBorders>
              <w:top w:val="single" w:sz="4" w:space="0" w:color="auto"/>
              <w:left w:val="single" w:sz="4" w:space="0" w:color="auto"/>
              <w:bottom w:val="single" w:sz="4" w:space="0" w:color="auto"/>
              <w:right w:val="single" w:sz="4" w:space="0" w:color="auto"/>
            </w:tcBorders>
          </w:tcPr>
          <w:p w:rsidR="00FC135A" w:rsidRDefault="00FC135A" w:rsidP="00B56A23">
            <w:r>
              <w:t>2.</w:t>
            </w:r>
          </w:p>
        </w:tc>
        <w:tc>
          <w:tcPr>
            <w:tcW w:w="3130" w:type="dxa"/>
            <w:tcBorders>
              <w:top w:val="single" w:sz="4" w:space="0" w:color="auto"/>
              <w:left w:val="single" w:sz="4" w:space="0" w:color="auto"/>
              <w:bottom w:val="single" w:sz="4" w:space="0" w:color="auto"/>
              <w:right w:val="single" w:sz="4" w:space="0" w:color="auto"/>
            </w:tcBorders>
          </w:tcPr>
          <w:p w:rsidR="00FC135A" w:rsidRDefault="00FC135A" w:rsidP="00B56A23">
            <w:r>
              <w:t>SIA ”Saltums Kandavā”</w:t>
            </w:r>
          </w:p>
        </w:tc>
        <w:tc>
          <w:tcPr>
            <w:tcW w:w="2056" w:type="dxa"/>
            <w:tcBorders>
              <w:top w:val="single" w:sz="4" w:space="0" w:color="auto"/>
              <w:left w:val="single" w:sz="4" w:space="0" w:color="auto"/>
              <w:bottom w:val="single" w:sz="4" w:space="0" w:color="auto"/>
              <w:right w:val="single" w:sz="4" w:space="0" w:color="auto"/>
            </w:tcBorders>
          </w:tcPr>
          <w:p w:rsidR="00FC135A" w:rsidRDefault="00FC135A" w:rsidP="00B56A23">
            <w:r>
              <w:rPr>
                <w:sz w:val="22"/>
                <w:szCs w:val="22"/>
              </w:rPr>
              <w:t>25.10.2017</w:t>
            </w:r>
            <w:proofErr w:type="gramStart"/>
            <w:r>
              <w:rPr>
                <w:sz w:val="22"/>
                <w:szCs w:val="22"/>
              </w:rPr>
              <w:t xml:space="preserve">   </w:t>
            </w:r>
            <w:proofErr w:type="gramEnd"/>
            <w:r>
              <w:rPr>
                <w:sz w:val="22"/>
                <w:szCs w:val="22"/>
              </w:rPr>
              <w:t>9 18</w:t>
            </w:r>
          </w:p>
        </w:tc>
        <w:tc>
          <w:tcPr>
            <w:tcW w:w="2268" w:type="dxa"/>
            <w:tcBorders>
              <w:top w:val="single" w:sz="4" w:space="0" w:color="auto"/>
              <w:left w:val="single" w:sz="4" w:space="0" w:color="auto"/>
              <w:bottom w:val="single" w:sz="4" w:space="0" w:color="auto"/>
              <w:right w:val="single" w:sz="4" w:space="0" w:color="auto"/>
            </w:tcBorders>
          </w:tcPr>
          <w:p w:rsidR="00FC135A" w:rsidRDefault="00FC135A" w:rsidP="00B56A23">
            <w:pPr>
              <w:jc w:val="center"/>
              <w:rPr>
                <w:color w:val="000000"/>
              </w:rPr>
            </w:pPr>
            <w:r>
              <w:rPr>
                <w:color w:val="000000"/>
              </w:rPr>
              <w:t>344747.46</w:t>
            </w:r>
          </w:p>
        </w:tc>
        <w:tc>
          <w:tcPr>
            <w:tcW w:w="2552" w:type="dxa"/>
            <w:tcBorders>
              <w:top w:val="single" w:sz="4" w:space="0" w:color="auto"/>
              <w:left w:val="single" w:sz="4" w:space="0" w:color="auto"/>
              <w:bottom w:val="single" w:sz="4" w:space="0" w:color="auto"/>
              <w:right w:val="single" w:sz="4" w:space="0" w:color="auto"/>
            </w:tcBorders>
          </w:tcPr>
          <w:p w:rsidR="00FC135A" w:rsidRDefault="00FC135A" w:rsidP="00B56A23">
            <w:pPr>
              <w:jc w:val="center"/>
              <w:rPr>
                <w:color w:val="000000"/>
              </w:rPr>
            </w:pPr>
            <w:r>
              <w:rPr>
                <w:color w:val="000000"/>
              </w:rPr>
              <w:t>417144.42</w:t>
            </w:r>
          </w:p>
        </w:tc>
      </w:tr>
      <w:tr w:rsidR="00FC135A" w:rsidTr="00B56A23">
        <w:trPr>
          <w:cantSplit/>
          <w:trHeight w:val="400"/>
        </w:trPr>
        <w:tc>
          <w:tcPr>
            <w:tcW w:w="626" w:type="dxa"/>
            <w:tcBorders>
              <w:top w:val="single" w:sz="4" w:space="0" w:color="auto"/>
              <w:left w:val="single" w:sz="4" w:space="0" w:color="auto"/>
              <w:bottom w:val="single" w:sz="4" w:space="0" w:color="auto"/>
              <w:right w:val="single" w:sz="4" w:space="0" w:color="auto"/>
            </w:tcBorders>
          </w:tcPr>
          <w:p w:rsidR="00FC135A" w:rsidRDefault="00FC135A" w:rsidP="00B56A23">
            <w:r>
              <w:t>3.</w:t>
            </w:r>
          </w:p>
        </w:tc>
        <w:tc>
          <w:tcPr>
            <w:tcW w:w="3130" w:type="dxa"/>
            <w:tcBorders>
              <w:top w:val="single" w:sz="4" w:space="0" w:color="auto"/>
              <w:left w:val="single" w:sz="4" w:space="0" w:color="auto"/>
              <w:bottom w:val="single" w:sz="4" w:space="0" w:color="auto"/>
              <w:right w:val="single" w:sz="4" w:space="0" w:color="auto"/>
            </w:tcBorders>
          </w:tcPr>
          <w:p w:rsidR="00FC135A" w:rsidRDefault="00FC135A" w:rsidP="00B56A23">
            <w:r w:rsidRPr="00BC6194">
              <w:t>SIA ”</w:t>
            </w:r>
            <w:proofErr w:type="spellStart"/>
            <w:r w:rsidRPr="00BC6194">
              <w:t>Satevi</w:t>
            </w:r>
            <w:proofErr w:type="spellEnd"/>
            <w:r w:rsidRPr="00BC6194">
              <w:t>”</w:t>
            </w:r>
          </w:p>
        </w:tc>
        <w:tc>
          <w:tcPr>
            <w:tcW w:w="2056" w:type="dxa"/>
            <w:tcBorders>
              <w:top w:val="single" w:sz="4" w:space="0" w:color="auto"/>
              <w:left w:val="single" w:sz="4" w:space="0" w:color="auto"/>
              <w:bottom w:val="single" w:sz="4" w:space="0" w:color="auto"/>
              <w:right w:val="single" w:sz="4" w:space="0" w:color="auto"/>
            </w:tcBorders>
          </w:tcPr>
          <w:p w:rsidR="00FC135A" w:rsidRDefault="00FC135A" w:rsidP="00B56A23">
            <w:r>
              <w:rPr>
                <w:sz w:val="22"/>
                <w:szCs w:val="22"/>
              </w:rPr>
              <w:t>25.10.2017</w:t>
            </w:r>
            <w:proofErr w:type="gramStart"/>
            <w:r>
              <w:rPr>
                <w:sz w:val="22"/>
                <w:szCs w:val="22"/>
              </w:rPr>
              <w:t xml:space="preserve">  </w:t>
            </w:r>
            <w:proofErr w:type="gramEnd"/>
            <w:r>
              <w:rPr>
                <w:sz w:val="22"/>
                <w:szCs w:val="22"/>
              </w:rPr>
              <w:t>9 23</w:t>
            </w:r>
          </w:p>
        </w:tc>
        <w:tc>
          <w:tcPr>
            <w:tcW w:w="2268" w:type="dxa"/>
            <w:tcBorders>
              <w:top w:val="single" w:sz="4" w:space="0" w:color="auto"/>
              <w:left w:val="single" w:sz="4" w:space="0" w:color="auto"/>
              <w:bottom w:val="single" w:sz="4" w:space="0" w:color="auto"/>
              <w:right w:val="single" w:sz="4" w:space="0" w:color="auto"/>
            </w:tcBorders>
          </w:tcPr>
          <w:p w:rsidR="00FC135A" w:rsidRDefault="00FC135A" w:rsidP="00B56A23">
            <w:pPr>
              <w:jc w:val="center"/>
              <w:rPr>
                <w:color w:val="000000"/>
              </w:rPr>
            </w:pPr>
            <w:r>
              <w:rPr>
                <w:color w:val="000000"/>
              </w:rPr>
              <w:t>401068.38</w:t>
            </w:r>
          </w:p>
        </w:tc>
        <w:tc>
          <w:tcPr>
            <w:tcW w:w="2552" w:type="dxa"/>
            <w:tcBorders>
              <w:top w:val="single" w:sz="4" w:space="0" w:color="auto"/>
              <w:left w:val="single" w:sz="4" w:space="0" w:color="auto"/>
              <w:bottom w:val="single" w:sz="4" w:space="0" w:color="auto"/>
              <w:right w:val="single" w:sz="4" w:space="0" w:color="auto"/>
            </w:tcBorders>
          </w:tcPr>
          <w:p w:rsidR="00FC135A" w:rsidRDefault="00FC135A" w:rsidP="00B56A23">
            <w:pPr>
              <w:jc w:val="center"/>
              <w:rPr>
                <w:color w:val="000000"/>
              </w:rPr>
            </w:pPr>
            <w:r>
              <w:rPr>
                <w:color w:val="000000"/>
              </w:rPr>
              <w:t>485292.74</w:t>
            </w:r>
          </w:p>
        </w:tc>
      </w:tr>
    </w:tbl>
    <w:p w:rsidR="00E70FE0" w:rsidRDefault="00E70FE0" w:rsidP="00FD23E0">
      <w:pPr>
        <w:ind w:hanging="567"/>
        <w:jc w:val="both"/>
      </w:pPr>
      <w:bookmarkStart w:id="0" w:name="_GoBack"/>
      <w:bookmarkEnd w:id="0"/>
      <w:r>
        <w:t xml:space="preserve">Iepirkuma komisija labo </w:t>
      </w:r>
      <w:r>
        <w:rPr>
          <w:u w:val="single"/>
        </w:rPr>
        <w:t xml:space="preserve">matemātisko </w:t>
      </w:r>
      <w:r w:rsidRPr="00C43105">
        <w:rPr>
          <w:u w:val="single"/>
        </w:rPr>
        <w:t>kļūdu</w:t>
      </w:r>
      <w:r>
        <w:rPr>
          <w:u w:val="single"/>
        </w:rPr>
        <w:t xml:space="preserve"> </w:t>
      </w:r>
      <w:r w:rsidRPr="00376718">
        <w:rPr>
          <w:u w:val="single"/>
        </w:rPr>
        <w:t>SIA “</w:t>
      </w:r>
      <w:r w:rsidRPr="00A36ECA">
        <w:rPr>
          <w:u w:val="single"/>
        </w:rPr>
        <w:t>SIA ”Saltums Kandavā”</w:t>
      </w:r>
      <w:r w:rsidRPr="0052767E">
        <w:t xml:space="preserve"> </w:t>
      </w:r>
      <w:r>
        <w:t>finanšu piedāvājumā:</w:t>
      </w:r>
    </w:p>
    <w:tbl>
      <w:tblPr>
        <w:tblW w:w="105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7"/>
        <w:gridCol w:w="2318"/>
        <w:gridCol w:w="2318"/>
        <w:gridCol w:w="2318"/>
      </w:tblGrid>
      <w:tr w:rsidR="00E70FE0" w:rsidRPr="00BE1F20" w:rsidTr="00E70FE0">
        <w:trPr>
          <w:trHeight w:val="538"/>
        </w:trPr>
        <w:tc>
          <w:tcPr>
            <w:tcW w:w="3637" w:type="dxa"/>
            <w:tcBorders>
              <w:top w:val="single" w:sz="4" w:space="0" w:color="000000"/>
              <w:left w:val="single" w:sz="4" w:space="0" w:color="000000"/>
              <w:bottom w:val="single" w:sz="4" w:space="0" w:color="000000"/>
              <w:right w:val="single" w:sz="4" w:space="0" w:color="000000"/>
            </w:tcBorders>
            <w:hideMark/>
          </w:tcPr>
          <w:p w:rsidR="00E70FE0" w:rsidRPr="00376718" w:rsidRDefault="00E70FE0" w:rsidP="00B56A23">
            <w:pPr>
              <w:spacing w:line="276" w:lineRule="auto"/>
              <w:jc w:val="center"/>
              <w:rPr>
                <w:sz w:val="20"/>
                <w:szCs w:val="20"/>
              </w:rPr>
            </w:pPr>
            <w:r w:rsidRPr="00A36ECA">
              <w:rPr>
                <w:sz w:val="20"/>
                <w:szCs w:val="20"/>
              </w:rPr>
              <w:t>Kopējā līgumcena EUR</w:t>
            </w:r>
          </w:p>
          <w:p w:rsidR="00E70FE0" w:rsidRDefault="00E70FE0" w:rsidP="00B56A23">
            <w:pPr>
              <w:spacing w:line="276" w:lineRule="auto"/>
              <w:jc w:val="center"/>
              <w:rPr>
                <w:sz w:val="20"/>
                <w:szCs w:val="20"/>
              </w:rPr>
            </w:pPr>
            <w:r w:rsidRPr="00376718">
              <w:rPr>
                <w:sz w:val="20"/>
                <w:szCs w:val="20"/>
              </w:rPr>
              <w:t>(bez PVN)</w:t>
            </w:r>
            <w:r>
              <w:rPr>
                <w:sz w:val="20"/>
                <w:szCs w:val="20"/>
              </w:rPr>
              <w:t xml:space="preserve"> </w:t>
            </w:r>
          </w:p>
        </w:tc>
        <w:tc>
          <w:tcPr>
            <w:tcW w:w="2318" w:type="dxa"/>
            <w:tcBorders>
              <w:top w:val="single" w:sz="4" w:space="0" w:color="000000"/>
              <w:left w:val="single" w:sz="4" w:space="0" w:color="000000"/>
              <w:bottom w:val="single" w:sz="4" w:space="0" w:color="000000"/>
              <w:right w:val="single" w:sz="4" w:space="0" w:color="000000"/>
            </w:tcBorders>
          </w:tcPr>
          <w:p w:rsidR="00E70FE0" w:rsidRDefault="00E70FE0" w:rsidP="00B56A23">
            <w:pPr>
              <w:spacing w:line="276" w:lineRule="auto"/>
              <w:jc w:val="center"/>
              <w:rPr>
                <w:sz w:val="20"/>
                <w:szCs w:val="20"/>
              </w:rPr>
            </w:pPr>
            <w:r w:rsidRPr="00BC508F">
              <w:rPr>
                <w:sz w:val="20"/>
                <w:szCs w:val="20"/>
              </w:rPr>
              <w:t>PVN</w:t>
            </w:r>
            <w:proofErr w:type="gramStart"/>
            <w:r>
              <w:rPr>
                <w:sz w:val="20"/>
                <w:szCs w:val="20"/>
              </w:rPr>
              <w:t xml:space="preserve">  </w:t>
            </w:r>
            <w:proofErr w:type="gramEnd"/>
            <w:r>
              <w:rPr>
                <w:sz w:val="20"/>
                <w:szCs w:val="20"/>
              </w:rPr>
              <w:t>EUR</w:t>
            </w:r>
          </w:p>
        </w:tc>
        <w:tc>
          <w:tcPr>
            <w:tcW w:w="2318" w:type="dxa"/>
            <w:tcBorders>
              <w:top w:val="single" w:sz="4" w:space="0" w:color="000000"/>
              <w:left w:val="single" w:sz="4" w:space="0" w:color="000000"/>
              <w:bottom w:val="single" w:sz="4" w:space="0" w:color="000000"/>
              <w:right w:val="single" w:sz="4" w:space="0" w:color="000000"/>
            </w:tcBorders>
          </w:tcPr>
          <w:p w:rsidR="00E70FE0" w:rsidRDefault="00E70FE0" w:rsidP="00B56A23">
            <w:pPr>
              <w:spacing w:line="276" w:lineRule="auto"/>
              <w:jc w:val="center"/>
              <w:rPr>
                <w:sz w:val="20"/>
                <w:szCs w:val="20"/>
              </w:rPr>
            </w:pPr>
            <w:r w:rsidRPr="00A36ECA">
              <w:rPr>
                <w:sz w:val="20"/>
                <w:szCs w:val="20"/>
              </w:rPr>
              <w:t>Kopējā līgumcena EUR</w:t>
            </w:r>
            <w:proofErr w:type="gramStart"/>
            <w:r w:rsidRPr="00A36ECA">
              <w:rPr>
                <w:sz w:val="20"/>
                <w:szCs w:val="20"/>
              </w:rPr>
              <w:t xml:space="preserve"> </w:t>
            </w:r>
            <w:r>
              <w:rPr>
                <w:sz w:val="20"/>
                <w:szCs w:val="20"/>
              </w:rPr>
              <w:t xml:space="preserve"> </w:t>
            </w:r>
            <w:proofErr w:type="gramEnd"/>
            <w:r>
              <w:rPr>
                <w:sz w:val="20"/>
                <w:szCs w:val="20"/>
              </w:rPr>
              <w:t>(ar</w:t>
            </w:r>
            <w:r w:rsidRPr="00376718">
              <w:rPr>
                <w:sz w:val="20"/>
                <w:szCs w:val="20"/>
              </w:rPr>
              <w:t xml:space="preserve"> PVN)</w:t>
            </w:r>
            <w:r>
              <w:rPr>
                <w:sz w:val="20"/>
                <w:szCs w:val="20"/>
              </w:rPr>
              <w:t xml:space="preserve"> pirms </w:t>
            </w:r>
            <w:proofErr w:type="spellStart"/>
            <w:r>
              <w:rPr>
                <w:sz w:val="20"/>
                <w:szCs w:val="20"/>
              </w:rPr>
              <w:t>matem.kļūdas</w:t>
            </w:r>
            <w:proofErr w:type="spellEnd"/>
          </w:p>
        </w:tc>
        <w:tc>
          <w:tcPr>
            <w:tcW w:w="2318" w:type="dxa"/>
            <w:tcBorders>
              <w:top w:val="single" w:sz="4" w:space="0" w:color="000000"/>
              <w:left w:val="single" w:sz="4" w:space="0" w:color="000000"/>
              <w:bottom w:val="single" w:sz="4" w:space="0" w:color="000000"/>
              <w:right w:val="single" w:sz="4" w:space="0" w:color="000000"/>
            </w:tcBorders>
          </w:tcPr>
          <w:p w:rsidR="00E70FE0" w:rsidRDefault="00E70FE0" w:rsidP="00B56A23">
            <w:pPr>
              <w:spacing w:line="276" w:lineRule="auto"/>
              <w:jc w:val="center"/>
              <w:rPr>
                <w:sz w:val="20"/>
                <w:szCs w:val="20"/>
              </w:rPr>
            </w:pPr>
            <w:r w:rsidRPr="00A36ECA">
              <w:rPr>
                <w:sz w:val="20"/>
                <w:szCs w:val="20"/>
              </w:rPr>
              <w:t>Kopējā līgumcena EUR</w:t>
            </w:r>
            <w:proofErr w:type="gramStart"/>
            <w:r w:rsidRPr="00A36ECA">
              <w:rPr>
                <w:sz w:val="20"/>
                <w:szCs w:val="20"/>
              </w:rPr>
              <w:t xml:space="preserve"> </w:t>
            </w:r>
            <w:r>
              <w:rPr>
                <w:sz w:val="20"/>
                <w:szCs w:val="20"/>
              </w:rPr>
              <w:t xml:space="preserve"> </w:t>
            </w:r>
            <w:proofErr w:type="gramEnd"/>
            <w:r>
              <w:rPr>
                <w:sz w:val="20"/>
                <w:szCs w:val="20"/>
              </w:rPr>
              <w:t>(ar</w:t>
            </w:r>
            <w:r w:rsidRPr="00376718">
              <w:rPr>
                <w:sz w:val="20"/>
                <w:szCs w:val="20"/>
              </w:rPr>
              <w:t xml:space="preserve"> PVN)</w:t>
            </w:r>
            <w:r>
              <w:rPr>
                <w:sz w:val="20"/>
                <w:szCs w:val="20"/>
              </w:rPr>
              <w:t xml:space="preserve">  pēc </w:t>
            </w:r>
            <w:proofErr w:type="spellStart"/>
            <w:r>
              <w:rPr>
                <w:sz w:val="20"/>
                <w:szCs w:val="20"/>
              </w:rPr>
              <w:t>matem.kļūdas</w:t>
            </w:r>
            <w:proofErr w:type="spellEnd"/>
          </w:p>
        </w:tc>
      </w:tr>
      <w:tr w:rsidR="00E70FE0" w:rsidRPr="005D570F" w:rsidTr="00E70FE0">
        <w:trPr>
          <w:trHeight w:val="41"/>
        </w:trPr>
        <w:tc>
          <w:tcPr>
            <w:tcW w:w="3637" w:type="dxa"/>
            <w:tcBorders>
              <w:top w:val="single" w:sz="4" w:space="0" w:color="000000"/>
              <w:left w:val="single" w:sz="4" w:space="0" w:color="000000"/>
              <w:bottom w:val="single" w:sz="4" w:space="0" w:color="000000"/>
              <w:right w:val="single" w:sz="4" w:space="0" w:color="000000"/>
            </w:tcBorders>
          </w:tcPr>
          <w:p w:rsidR="00E70FE0" w:rsidRPr="007A4747" w:rsidRDefault="00E70FE0" w:rsidP="00B56A23">
            <w:pPr>
              <w:spacing w:line="276" w:lineRule="auto"/>
              <w:jc w:val="center"/>
            </w:pPr>
            <w:r>
              <w:t>344747.46</w:t>
            </w:r>
          </w:p>
        </w:tc>
        <w:tc>
          <w:tcPr>
            <w:tcW w:w="2318" w:type="dxa"/>
            <w:tcBorders>
              <w:top w:val="single" w:sz="4" w:space="0" w:color="000000"/>
              <w:left w:val="single" w:sz="4" w:space="0" w:color="000000"/>
              <w:bottom w:val="single" w:sz="4" w:space="0" w:color="000000"/>
              <w:right w:val="single" w:sz="4" w:space="0" w:color="000000"/>
            </w:tcBorders>
          </w:tcPr>
          <w:p w:rsidR="00E70FE0" w:rsidRPr="007A4747" w:rsidRDefault="00E70FE0" w:rsidP="00B56A23">
            <w:pPr>
              <w:spacing w:line="276" w:lineRule="auto"/>
              <w:jc w:val="center"/>
            </w:pPr>
            <w:r>
              <w:t>72396.97</w:t>
            </w:r>
          </w:p>
        </w:tc>
        <w:tc>
          <w:tcPr>
            <w:tcW w:w="2318" w:type="dxa"/>
            <w:tcBorders>
              <w:top w:val="single" w:sz="4" w:space="0" w:color="000000"/>
              <w:left w:val="single" w:sz="4" w:space="0" w:color="000000"/>
              <w:bottom w:val="single" w:sz="4" w:space="0" w:color="000000"/>
              <w:right w:val="single" w:sz="4" w:space="0" w:color="000000"/>
            </w:tcBorders>
          </w:tcPr>
          <w:p w:rsidR="00E70FE0" w:rsidRPr="007A4747" w:rsidRDefault="00E70FE0" w:rsidP="00B56A23">
            <w:pPr>
              <w:spacing w:line="276" w:lineRule="auto"/>
              <w:jc w:val="center"/>
            </w:pPr>
            <w:r>
              <w:t>417144.42</w:t>
            </w:r>
          </w:p>
        </w:tc>
        <w:tc>
          <w:tcPr>
            <w:tcW w:w="2318" w:type="dxa"/>
            <w:tcBorders>
              <w:top w:val="single" w:sz="4" w:space="0" w:color="000000"/>
              <w:left w:val="single" w:sz="4" w:space="0" w:color="000000"/>
              <w:bottom w:val="single" w:sz="4" w:space="0" w:color="000000"/>
              <w:right w:val="single" w:sz="4" w:space="0" w:color="000000"/>
            </w:tcBorders>
          </w:tcPr>
          <w:p w:rsidR="00E70FE0" w:rsidRPr="007A4747" w:rsidRDefault="00E70FE0" w:rsidP="00B56A23">
            <w:pPr>
              <w:spacing w:line="276" w:lineRule="auto"/>
              <w:jc w:val="center"/>
              <w:rPr>
                <w:b/>
              </w:rPr>
            </w:pPr>
            <w:r>
              <w:rPr>
                <w:b/>
              </w:rPr>
              <w:t>417144.43</w:t>
            </w:r>
          </w:p>
        </w:tc>
      </w:tr>
    </w:tbl>
    <w:p w:rsidR="00BC1A15" w:rsidRDefault="00BC1A15" w:rsidP="00110CE5">
      <w:pPr>
        <w:jc w:val="both"/>
        <w:rPr>
          <w:b/>
          <w:u w:val="single"/>
        </w:rPr>
      </w:pPr>
    </w:p>
    <w:p w:rsidR="0042134B" w:rsidRDefault="0042134B" w:rsidP="00110CE5">
      <w:pPr>
        <w:jc w:val="both"/>
        <w:rPr>
          <w:b/>
          <w:u w:val="single"/>
        </w:rPr>
      </w:pPr>
    </w:p>
    <w:p w:rsidR="0042134B" w:rsidRDefault="0042134B" w:rsidP="00110CE5">
      <w:pPr>
        <w:jc w:val="both"/>
        <w:rPr>
          <w:b/>
          <w:u w:val="single"/>
        </w:rPr>
      </w:pPr>
    </w:p>
    <w:p w:rsidR="0042134B" w:rsidRDefault="0042134B" w:rsidP="00110CE5">
      <w:pPr>
        <w:jc w:val="both"/>
        <w:rPr>
          <w:b/>
          <w:u w:val="single"/>
        </w:rPr>
      </w:pPr>
    </w:p>
    <w:p w:rsidR="00BC1A15" w:rsidRDefault="00BC1A15" w:rsidP="00110CE5">
      <w:pPr>
        <w:jc w:val="both"/>
        <w:rPr>
          <w:b/>
          <w:u w:val="single"/>
        </w:rPr>
      </w:pPr>
    </w:p>
    <w:p w:rsidR="00110CE5" w:rsidRPr="0092534F" w:rsidRDefault="00110CE5" w:rsidP="00110CE5">
      <w:pPr>
        <w:jc w:val="both"/>
      </w:pPr>
      <w:r w:rsidRPr="003C646F">
        <w:rPr>
          <w:b/>
          <w:u w:val="single"/>
        </w:rPr>
        <w:t>Pretendents, ar kuru nolemts slēgt iepirkuma līgumu un līgumcena</w:t>
      </w:r>
      <w:r w:rsidR="00051DD9">
        <w:t>:</w:t>
      </w:r>
    </w:p>
    <w:p w:rsidR="0080793D" w:rsidRDefault="00181BF6" w:rsidP="009C0A6F">
      <w:pPr>
        <w:jc w:val="both"/>
      </w:pPr>
      <w:r w:rsidRPr="00BC05BA">
        <w:t>Līguma</w:t>
      </w:r>
      <w:r w:rsidR="0080793D" w:rsidRPr="00BC05BA">
        <w:t xml:space="preserve"> slēgšanas tiesības tiek piešķirtas</w:t>
      </w:r>
      <w:r w:rsidR="00D355E6" w:rsidRPr="00D355E6">
        <w:t xml:space="preserve"> </w:t>
      </w:r>
      <w:r w:rsidR="00717283">
        <w:t>–</w:t>
      </w:r>
      <w:r w:rsidR="00E70FE0" w:rsidRPr="00E70FE0">
        <w:t xml:space="preserve"> SIA ”Saltums Kandavā”</w:t>
      </w:r>
      <w:r w:rsidR="00051DD9" w:rsidRPr="00051DD9">
        <w:t xml:space="preserve">, </w:t>
      </w:r>
      <w:r w:rsidR="00A64E4A">
        <w:t>“Rūjas”</w:t>
      </w:r>
      <w:r w:rsidR="009C0A6F">
        <w:t xml:space="preserve">, </w:t>
      </w:r>
      <w:r w:rsidR="00A64E4A">
        <w:t>Kandava, Kandavas novads, LV-3120</w:t>
      </w:r>
      <w:r w:rsidR="00D47506">
        <w:t>, reģistrācijas Nr.</w:t>
      </w:r>
      <w:r w:rsidR="00A64E4A">
        <w:t>4920200295</w:t>
      </w:r>
      <w:r w:rsidR="00DA7B41">
        <w:t>6</w:t>
      </w:r>
      <w:r w:rsidR="00FD31DE">
        <w:t xml:space="preserve">, </w:t>
      </w:r>
      <w:r w:rsidR="0080793D" w:rsidRPr="00BC05BA">
        <w:t>par līgumcenu EUR</w:t>
      </w:r>
      <w:r w:rsidR="005F0A69">
        <w:t xml:space="preserve"> </w:t>
      </w:r>
      <w:r w:rsidR="00A64E4A" w:rsidRPr="00A64E4A">
        <w:t>344747.46</w:t>
      </w:r>
      <w:r w:rsidR="00A64E4A">
        <w:t xml:space="preserve"> </w:t>
      </w:r>
      <w:r w:rsidR="0092534F" w:rsidRPr="0092534F">
        <w:t>bez pievienotās vērtības nodokļa.</w:t>
      </w:r>
    </w:p>
    <w:p w:rsidR="00BC1A15" w:rsidRDefault="00BC1A15" w:rsidP="00FE0390">
      <w:pPr>
        <w:jc w:val="both"/>
      </w:pPr>
    </w:p>
    <w:p w:rsidR="00CB0D93" w:rsidRDefault="00CB0D93" w:rsidP="00FE0390">
      <w:pPr>
        <w:jc w:val="both"/>
      </w:pPr>
    </w:p>
    <w:p w:rsidR="00E70FE0" w:rsidRDefault="00E70FE0" w:rsidP="00FE0390">
      <w:pPr>
        <w:jc w:val="both"/>
      </w:pPr>
    </w:p>
    <w:p w:rsidR="00E70FE0" w:rsidRDefault="00E70FE0" w:rsidP="00FE0390">
      <w:pPr>
        <w:jc w:val="both"/>
      </w:pPr>
    </w:p>
    <w:p w:rsidR="00E70FE0" w:rsidRDefault="00E70FE0" w:rsidP="00FE0390">
      <w:pPr>
        <w:jc w:val="both"/>
      </w:pPr>
    </w:p>
    <w:p w:rsidR="00E70FE0" w:rsidRDefault="00E70FE0" w:rsidP="00FE0390">
      <w:pPr>
        <w:jc w:val="both"/>
      </w:pPr>
    </w:p>
    <w:p w:rsidR="00E70FE0" w:rsidRDefault="00E70FE0" w:rsidP="00FE0390">
      <w:pPr>
        <w:jc w:val="both"/>
      </w:pPr>
    </w:p>
    <w:p w:rsidR="00CB0D93" w:rsidRDefault="00CB0D93" w:rsidP="00FE0390">
      <w:pPr>
        <w:jc w:val="both"/>
      </w:pPr>
    </w:p>
    <w:p w:rsidR="008332B7" w:rsidRPr="00965268" w:rsidRDefault="008332B7" w:rsidP="008332B7">
      <w:pPr>
        <w:tabs>
          <w:tab w:val="left" w:pos="4536"/>
        </w:tabs>
      </w:pPr>
      <w:r w:rsidRPr="00965268">
        <w:t>komisijas priekšsēdētāja</w:t>
      </w:r>
      <w:r w:rsidRPr="00965268">
        <w:tab/>
      </w:r>
      <w:proofErr w:type="gramStart"/>
      <w:r w:rsidRPr="00965268">
        <w:t xml:space="preserve">   </w:t>
      </w:r>
      <w:r>
        <w:t xml:space="preserve">   </w:t>
      </w:r>
      <w:proofErr w:type="gramEnd"/>
      <w:r w:rsidRPr="00965268">
        <w:t xml:space="preserve">Aija </w:t>
      </w:r>
      <w:proofErr w:type="spellStart"/>
      <w:r w:rsidRPr="00965268">
        <w:t>Udalova</w:t>
      </w:r>
      <w:proofErr w:type="spellEnd"/>
    </w:p>
    <w:p w:rsidR="008332B7" w:rsidRPr="00965268" w:rsidRDefault="008332B7" w:rsidP="008332B7">
      <w:pPr>
        <w:tabs>
          <w:tab w:val="left" w:pos="4536"/>
        </w:tabs>
      </w:pPr>
    </w:p>
    <w:p w:rsidR="008332B7" w:rsidRPr="00965268" w:rsidRDefault="008332B7" w:rsidP="008332B7">
      <w:pPr>
        <w:tabs>
          <w:tab w:val="left" w:pos="4536"/>
        </w:tabs>
      </w:pPr>
      <w:r w:rsidRPr="00965268">
        <w:t>komisijas locekle</w:t>
      </w:r>
      <w:proofErr w:type="gramStart"/>
      <w:r w:rsidRPr="00965268">
        <w:t xml:space="preserve">                                                  </w:t>
      </w:r>
      <w:r>
        <w:t xml:space="preserve">   </w:t>
      </w:r>
      <w:proofErr w:type="gramEnd"/>
      <w:r w:rsidRPr="00965268">
        <w:t>Inta Savicka</w:t>
      </w:r>
    </w:p>
    <w:p w:rsidR="008332B7" w:rsidRPr="00965268" w:rsidRDefault="008332B7" w:rsidP="008332B7">
      <w:pPr>
        <w:tabs>
          <w:tab w:val="left" w:pos="4536"/>
        </w:tabs>
      </w:pPr>
    </w:p>
    <w:p w:rsidR="008332B7" w:rsidRPr="00965268" w:rsidRDefault="008332B7" w:rsidP="008332B7">
      <w:pPr>
        <w:tabs>
          <w:tab w:val="left" w:pos="4536"/>
        </w:tabs>
      </w:pPr>
      <w:r w:rsidRPr="00965268">
        <w:t>komisijas locekle</w:t>
      </w:r>
      <w:proofErr w:type="gramStart"/>
      <w:r w:rsidRPr="00965268">
        <w:t xml:space="preserve">                                                   </w:t>
      </w:r>
      <w:r>
        <w:t xml:space="preserve">   </w:t>
      </w:r>
      <w:proofErr w:type="gramEnd"/>
      <w:r w:rsidRPr="00965268">
        <w:t xml:space="preserve">Beāta </w:t>
      </w:r>
      <w:proofErr w:type="spellStart"/>
      <w:r w:rsidRPr="00965268">
        <w:t>Cirmane</w:t>
      </w:r>
      <w:proofErr w:type="spellEnd"/>
    </w:p>
    <w:p w:rsidR="008332B7" w:rsidRPr="00965268" w:rsidRDefault="008332B7" w:rsidP="008332B7">
      <w:pPr>
        <w:tabs>
          <w:tab w:val="left" w:pos="4536"/>
        </w:tabs>
      </w:pPr>
      <w:r w:rsidRPr="00965268">
        <w:tab/>
        <w:t xml:space="preserve">                           </w:t>
      </w:r>
    </w:p>
    <w:p w:rsidR="008332B7" w:rsidRPr="00965268" w:rsidRDefault="008332B7" w:rsidP="008332B7">
      <w:pPr>
        <w:tabs>
          <w:tab w:val="left" w:pos="4536"/>
        </w:tabs>
      </w:pPr>
      <w:r w:rsidRPr="00965268">
        <w:t>komisijas locekle</w:t>
      </w:r>
      <w:proofErr w:type="gramStart"/>
      <w:r w:rsidRPr="00965268">
        <w:t xml:space="preserve">                                                  </w:t>
      </w:r>
      <w:r>
        <w:t xml:space="preserve">    </w:t>
      </w:r>
      <w:proofErr w:type="gramEnd"/>
      <w:r w:rsidRPr="00965268">
        <w:t xml:space="preserve">Līga </w:t>
      </w:r>
      <w:proofErr w:type="spellStart"/>
      <w:r w:rsidRPr="00965268">
        <w:t>Lonerte</w:t>
      </w:r>
      <w:proofErr w:type="spellEnd"/>
    </w:p>
    <w:p w:rsidR="008332B7" w:rsidRPr="00965268" w:rsidRDefault="008332B7" w:rsidP="008332B7">
      <w:pPr>
        <w:tabs>
          <w:tab w:val="left" w:pos="4536"/>
        </w:tabs>
      </w:pPr>
    </w:p>
    <w:p w:rsidR="008332B7" w:rsidRPr="00965268" w:rsidRDefault="008332B7" w:rsidP="008332B7">
      <w:pPr>
        <w:tabs>
          <w:tab w:val="left" w:pos="4536"/>
        </w:tabs>
      </w:pPr>
      <w:r w:rsidRPr="00965268">
        <w:t>komisijas loceklis</w:t>
      </w:r>
      <w:proofErr w:type="gramStart"/>
      <w:r w:rsidRPr="00965268">
        <w:t xml:space="preserve">                                                 </w:t>
      </w:r>
      <w:r>
        <w:t xml:space="preserve">   </w:t>
      </w:r>
      <w:r w:rsidRPr="00965268">
        <w:t xml:space="preserve"> </w:t>
      </w:r>
      <w:proofErr w:type="gramEnd"/>
      <w:r w:rsidRPr="00965268">
        <w:t xml:space="preserve">Modris </w:t>
      </w:r>
      <w:proofErr w:type="spellStart"/>
      <w:r w:rsidRPr="00965268">
        <w:t>Žeivots</w:t>
      </w:r>
      <w:proofErr w:type="spellEnd"/>
    </w:p>
    <w:p w:rsidR="008332B7" w:rsidRPr="00965268" w:rsidRDefault="008332B7" w:rsidP="008332B7">
      <w:pPr>
        <w:tabs>
          <w:tab w:val="left" w:pos="4536"/>
        </w:tabs>
      </w:pPr>
      <w:r w:rsidRPr="00965268">
        <w:tab/>
        <w:t xml:space="preserve">           </w:t>
      </w:r>
    </w:p>
    <w:p w:rsidR="00BC1A15" w:rsidRDefault="008332B7" w:rsidP="008332B7">
      <w:pPr>
        <w:jc w:val="both"/>
      </w:pPr>
      <w:r w:rsidRPr="00965268">
        <w:t xml:space="preserve">  protokolē</w:t>
      </w:r>
      <w:proofErr w:type="gramStart"/>
      <w:r w:rsidRPr="00965268">
        <w:t xml:space="preserve">                             </w:t>
      </w:r>
      <w:r>
        <w:t xml:space="preserve">                           </w:t>
      </w:r>
      <w:r w:rsidR="00C576C0">
        <w:t xml:space="preserve">        </w:t>
      </w:r>
      <w:proofErr w:type="gramEnd"/>
      <w:r w:rsidRPr="00965268">
        <w:t xml:space="preserve">Anželika </w:t>
      </w:r>
      <w:proofErr w:type="spellStart"/>
      <w:r w:rsidRPr="00965268">
        <w:t>Kanberga</w:t>
      </w:r>
      <w:proofErr w:type="spellEnd"/>
      <w:r w:rsidRPr="00965268">
        <w:t xml:space="preserve">          </w:t>
      </w:r>
    </w:p>
    <w:p w:rsidR="00BC1A15" w:rsidRDefault="00BC1A15" w:rsidP="00FE0390">
      <w:pPr>
        <w:jc w:val="both"/>
      </w:pPr>
    </w:p>
    <w:p w:rsidR="00BC1A15" w:rsidRDefault="00BC1A15" w:rsidP="00FE0390">
      <w:pPr>
        <w:jc w:val="both"/>
      </w:pPr>
    </w:p>
    <w:sectPr w:rsidR="00BC1A15"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FD23E0"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3E0">
      <w:rPr>
        <w:rStyle w:val="PageNumber"/>
        <w:noProof/>
      </w:rPr>
      <w:t>1</w:t>
    </w:r>
    <w:r>
      <w:rPr>
        <w:rStyle w:val="PageNumber"/>
      </w:rPr>
      <w:fldChar w:fldCharType="end"/>
    </w:r>
  </w:p>
  <w:p w:rsidR="00B72C08" w:rsidRDefault="00FD23E0"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9"/>
  </w:num>
  <w:num w:numId="5">
    <w:abstractNumId w:val="10"/>
  </w:num>
  <w:num w:numId="6">
    <w:abstractNumId w:val="13"/>
  </w:num>
  <w:num w:numId="7">
    <w:abstractNumId w:val="11"/>
  </w:num>
  <w:num w:numId="8">
    <w:abstractNumId w:val="0"/>
  </w:num>
  <w:num w:numId="9">
    <w:abstractNumId w:val="5"/>
  </w:num>
  <w:num w:numId="10">
    <w:abstractNumId w:val="3"/>
  </w:num>
  <w:num w:numId="11">
    <w:abstractNumId w:val="7"/>
  </w:num>
  <w:num w:numId="12">
    <w:abstractNumId w:val="4"/>
  </w:num>
  <w:num w:numId="13">
    <w:abstractNumId w:val="6"/>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43332"/>
    <w:rsid w:val="00044035"/>
    <w:rsid w:val="0004699E"/>
    <w:rsid w:val="00051DD9"/>
    <w:rsid w:val="0005613F"/>
    <w:rsid w:val="000651E2"/>
    <w:rsid w:val="00070536"/>
    <w:rsid w:val="00094090"/>
    <w:rsid w:val="00097B7D"/>
    <w:rsid w:val="000A0650"/>
    <w:rsid w:val="000A3D06"/>
    <w:rsid w:val="000A7E5D"/>
    <w:rsid w:val="000B37D4"/>
    <w:rsid w:val="000C6DCB"/>
    <w:rsid w:val="000C6E8B"/>
    <w:rsid w:val="000E5850"/>
    <w:rsid w:val="000E6CCA"/>
    <w:rsid w:val="000E6D5F"/>
    <w:rsid w:val="000F6C58"/>
    <w:rsid w:val="00103BD3"/>
    <w:rsid w:val="00103DB9"/>
    <w:rsid w:val="00110CE5"/>
    <w:rsid w:val="00122162"/>
    <w:rsid w:val="0012442F"/>
    <w:rsid w:val="001257FD"/>
    <w:rsid w:val="00136CE4"/>
    <w:rsid w:val="0014220D"/>
    <w:rsid w:val="00157561"/>
    <w:rsid w:val="00170D48"/>
    <w:rsid w:val="00172F10"/>
    <w:rsid w:val="00181BF6"/>
    <w:rsid w:val="00184657"/>
    <w:rsid w:val="00192551"/>
    <w:rsid w:val="00196929"/>
    <w:rsid w:val="001A2B70"/>
    <w:rsid w:val="001D3EF3"/>
    <w:rsid w:val="001D58EB"/>
    <w:rsid w:val="001D6DA3"/>
    <w:rsid w:val="001E0D6A"/>
    <w:rsid w:val="001E69F2"/>
    <w:rsid w:val="001F1595"/>
    <w:rsid w:val="001F585D"/>
    <w:rsid w:val="002034E2"/>
    <w:rsid w:val="00213EF8"/>
    <w:rsid w:val="00242F30"/>
    <w:rsid w:val="002465BB"/>
    <w:rsid w:val="002631F7"/>
    <w:rsid w:val="002950C8"/>
    <w:rsid w:val="002A3236"/>
    <w:rsid w:val="002A62F0"/>
    <w:rsid w:val="002B78A5"/>
    <w:rsid w:val="002D4965"/>
    <w:rsid w:val="002E197D"/>
    <w:rsid w:val="002F0358"/>
    <w:rsid w:val="002F5D92"/>
    <w:rsid w:val="003077D1"/>
    <w:rsid w:val="003277E7"/>
    <w:rsid w:val="00330C00"/>
    <w:rsid w:val="00336F79"/>
    <w:rsid w:val="00340FD4"/>
    <w:rsid w:val="00343B7F"/>
    <w:rsid w:val="003449AB"/>
    <w:rsid w:val="0034617E"/>
    <w:rsid w:val="00356838"/>
    <w:rsid w:val="00360EC0"/>
    <w:rsid w:val="00370237"/>
    <w:rsid w:val="003774CE"/>
    <w:rsid w:val="003853E8"/>
    <w:rsid w:val="00396AF6"/>
    <w:rsid w:val="003B6EF3"/>
    <w:rsid w:val="003B7C18"/>
    <w:rsid w:val="003C0F92"/>
    <w:rsid w:val="003C646F"/>
    <w:rsid w:val="003D0CAE"/>
    <w:rsid w:val="003E0ABC"/>
    <w:rsid w:val="00403487"/>
    <w:rsid w:val="0040448D"/>
    <w:rsid w:val="00404975"/>
    <w:rsid w:val="004205A7"/>
    <w:rsid w:val="0042134B"/>
    <w:rsid w:val="00421DE3"/>
    <w:rsid w:val="00442509"/>
    <w:rsid w:val="00443DD1"/>
    <w:rsid w:val="0044553F"/>
    <w:rsid w:val="0046466D"/>
    <w:rsid w:val="00470D51"/>
    <w:rsid w:val="0047262D"/>
    <w:rsid w:val="004774DF"/>
    <w:rsid w:val="0048178D"/>
    <w:rsid w:val="00484CBD"/>
    <w:rsid w:val="00486A18"/>
    <w:rsid w:val="004871F5"/>
    <w:rsid w:val="004973D8"/>
    <w:rsid w:val="00497413"/>
    <w:rsid w:val="004A5CC0"/>
    <w:rsid w:val="004C3718"/>
    <w:rsid w:val="004C7DBF"/>
    <w:rsid w:val="004D340A"/>
    <w:rsid w:val="004D467B"/>
    <w:rsid w:val="004D7016"/>
    <w:rsid w:val="0050018F"/>
    <w:rsid w:val="00507B26"/>
    <w:rsid w:val="00507C6E"/>
    <w:rsid w:val="00515D47"/>
    <w:rsid w:val="005162FB"/>
    <w:rsid w:val="005164C9"/>
    <w:rsid w:val="00520FD2"/>
    <w:rsid w:val="005406EB"/>
    <w:rsid w:val="0055197A"/>
    <w:rsid w:val="00565EF6"/>
    <w:rsid w:val="005729CA"/>
    <w:rsid w:val="0057441A"/>
    <w:rsid w:val="00577AB2"/>
    <w:rsid w:val="00581AA0"/>
    <w:rsid w:val="00581EF3"/>
    <w:rsid w:val="00586964"/>
    <w:rsid w:val="00591A50"/>
    <w:rsid w:val="00592702"/>
    <w:rsid w:val="005940B9"/>
    <w:rsid w:val="005B112C"/>
    <w:rsid w:val="005D1234"/>
    <w:rsid w:val="005D3BB3"/>
    <w:rsid w:val="005D5534"/>
    <w:rsid w:val="005E088B"/>
    <w:rsid w:val="005E2CF3"/>
    <w:rsid w:val="005E65FB"/>
    <w:rsid w:val="005F0732"/>
    <w:rsid w:val="005F0A69"/>
    <w:rsid w:val="005F23A3"/>
    <w:rsid w:val="00612117"/>
    <w:rsid w:val="00617FC9"/>
    <w:rsid w:val="00641553"/>
    <w:rsid w:val="006445CF"/>
    <w:rsid w:val="00653942"/>
    <w:rsid w:val="00660E46"/>
    <w:rsid w:val="006616A0"/>
    <w:rsid w:val="00663F62"/>
    <w:rsid w:val="006735C6"/>
    <w:rsid w:val="0067465E"/>
    <w:rsid w:val="006760D2"/>
    <w:rsid w:val="00680FDB"/>
    <w:rsid w:val="00692176"/>
    <w:rsid w:val="006926E2"/>
    <w:rsid w:val="00697657"/>
    <w:rsid w:val="0069779F"/>
    <w:rsid w:val="006A6BB9"/>
    <w:rsid w:val="006C4001"/>
    <w:rsid w:val="006C733A"/>
    <w:rsid w:val="006D3AFA"/>
    <w:rsid w:val="006F5184"/>
    <w:rsid w:val="00717283"/>
    <w:rsid w:val="007177D2"/>
    <w:rsid w:val="0072510E"/>
    <w:rsid w:val="007407BB"/>
    <w:rsid w:val="0074538E"/>
    <w:rsid w:val="0075359B"/>
    <w:rsid w:val="00776397"/>
    <w:rsid w:val="00776DEA"/>
    <w:rsid w:val="007779FE"/>
    <w:rsid w:val="007817CC"/>
    <w:rsid w:val="0079258F"/>
    <w:rsid w:val="0079579D"/>
    <w:rsid w:val="007B2192"/>
    <w:rsid w:val="007B32C3"/>
    <w:rsid w:val="007D4A3E"/>
    <w:rsid w:val="007D5805"/>
    <w:rsid w:val="007E794C"/>
    <w:rsid w:val="007F2833"/>
    <w:rsid w:val="007F6A21"/>
    <w:rsid w:val="00800C21"/>
    <w:rsid w:val="0080793D"/>
    <w:rsid w:val="008153F6"/>
    <w:rsid w:val="00817827"/>
    <w:rsid w:val="00830675"/>
    <w:rsid w:val="008330AE"/>
    <w:rsid w:val="008332B7"/>
    <w:rsid w:val="00836463"/>
    <w:rsid w:val="0084142C"/>
    <w:rsid w:val="00842347"/>
    <w:rsid w:val="008445C1"/>
    <w:rsid w:val="00845E63"/>
    <w:rsid w:val="00853CE7"/>
    <w:rsid w:val="008615FC"/>
    <w:rsid w:val="008629C9"/>
    <w:rsid w:val="00864052"/>
    <w:rsid w:val="00873F58"/>
    <w:rsid w:val="00886E28"/>
    <w:rsid w:val="008A0FA7"/>
    <w:rsid w:val="008A5060"/>
    <w:rsid w:val="008A51DC"/>
    <w:rsid w:val="008C0197"/>
    <w:rsid w:val="008C1469"/>
    <w:rsid w:val="008C76B2"/>
    <w:rsid w:val="008D0BD6"/>
    <w:rsid w:val="008D1E2D"/>
    <w:rsid w:val="008D34E4"/>
    <w:rsid w:val="00912AC7"/>
    <w:rsid w:val="00920F7B"/>
    <w:rsid w:val="0092534F"/>
    <w:rsid w:val="00926E21"/>
    <w:rsid w:val="00927429"/>
    <w:rsid w:val="00930C4C"/>
    <w:rsid w:val="00933775"/>
    <w:rsid w:val="00945302"/>
    <w:rsid w:val="0094742D"/>
    <w:rsid w:val="00950F78"/>
    <w:rsid w:val="00956553"/>
    <w:rsid w:val="00981867"/>
    <w:rsid w:val="00986CAB"/>
    <w:rsid w:val="009A2DC6"/>
    <w:rsid w:val="009A49AC"/>
    <w:rsid w:val="009A5B10"/>
    <w:rsid w:val="009A6ED3"/>
    <w:rsid w:val="009B4CBD"/>
    <w:rsid w:val="009C0A6F"/>
    <w:rsid w:val="009C40FD"/>
    <w:rsid w:val="009F54B6"/>
    <w:rsid w:val="00A10A1E"/>
    <w:rsid w:val="00A138BB"/>
    <w:rsid w:val="00A13CF0"/>
    <w:rsid w:val="00A301BB"/>
    <w:rsid w:val="00A40CD1"/>
    <w:rsid w:val="00A422A4"/>
    <w:rsid w:val="00A440CC"/>
    <w:rsid w:val="00A46682"/>
    <w:rsid w:val="00A566D7"/>
    <w:rsid w:val="00A612A0"/>
    <w:rsid w:val="00A64E4A"/>
    <w:rsid w:val="00A67D51"/>
    <w:rsid w:val="00A724EA"/>
    <w:rsid w:val="00A732F6"/>
    <w:rsid w:val="00A768FC"/>
    <w:rsid w:val="00A8139E"/>
    <w:rsid w:val="00AA5B0C"/>
    <w:rsid w:val="00AA5EFC"/>
    <w:rsid w:val="00AB5015"/>
    <w:rsid w:val="00AB5846"/>
    <w:rsid w:val="00AB5AEF"/>
    <w:rsid w:val="00AD0098"/>
    <w:rsid w:val="00AD13F6"/>
    <w:rsid w:val="00AD1892"/>
    <w:rsid w:val="00AD3530"/>
    <w:rsid w:val="00AF4AA3"/>
    <w:rsid w:val="00AF4E1F"/>
    <w:rsid w:val="00B00C84"/>
    <w:rsid w:val="00B138C9"/>
    <w:rsid w:val="00B1776B"/>
    <w:rsid w:val="00B33AB8"/>
    <w:rsid w:val="00B4045E"/>
    <w:rsid w:val="00B422E6"/>
    <w:rsid w:val="00B44468"/>
    <w:rsid w:val="00B47430"/>
    <w:rsid w:val="00B54272"/>
    <w:rsid w:val="00B60808"/>
    <w:rsid w:val="00B63B48"/>
    <w:rsid w:val="00B65C6A"/>
    <w:rsid w:val="00B711B4"/>
    <w:rsid w:val="00B74730"/>
    <w:rsid w:val="00B80686"/>
    <w:rsid w:val="00B9559B"/>
    <w:rsid w:val="00B95C05"/>
    <w:rsid w:val="00B9682F"/>
    <w:rsid w:val="00B97145"/>
    <w:rsid w:val="00BA0A8C"/>
    <w:rsid w:val="00BB02DB"/>
    <w:rsid w:val="00BB1B74"/>
    <w:rsid w:val="00BB1E96"/>
    <w:rsid w:val="00BB7588"/>
    <w:rsid w:val="00BC05BA"/>
    <w:rsid w:val="00BC1A15"/>
    <w:rsid w:val="00BC7FF3"/>
    <w:rsid w:val="00BD7734"/>
    <w:rsid w:val="00BF408D"/>
    <w:rsid w:val="00BF5164"/>
    <w:rsid w:val="00C03685"/>
    <w:rsid w:val="00C12AF5"/>
    <w:rsid w:val="00C147FB"/>
    <w:rsid w:val="00C2174E"/>
    <w:rsid w:val="00C27F8A"/>
    <w:rsid w:val="00C320F0"/>
    <w:rsid w:val="00C354B7"/>
    <w:rsid w:val="00C369EC"/>
    <w:rsid w:val="00C54338"/>
    <w:rsid w:val="00C5708C"/>
    <w:rsid w:val="00C576C0"/>
    <w:rsid w:val="00C87252"/>
    <w:rsid w:val="00C90444"/>
    <w:rsid w:val="00CA145F"/>
    <w:rsid w:val="00CA2985"/>
    <w:rsid w:val="00CB0D93"/>
    <w:rsid w:val="00CD1077"/>
    <w:rsid w:val="00CF2C79"/>
    <w:rsid w:val="00CF5E37"/>
    <w:rsid w:val="00D0253C"/>
    <w:rsid w:val="00D04DC7"/>
    <w:rsid w:val="00D07B45"/>
    <w:rsid w:val="00D10379"/>
    <w:rsid w:val="00D10C35"/>
    <w:rsid w:val="00D164B2"/>
    <w:rsid w:val="00D355E6"/>
    <w:rsid w:val="00D40617"/>
    <w:rsid w:val="00D4321F"/>
    <w:rsid w:val="00D47218"/>
    <w:rsid w:val="00D47506"/>
    <w:rsid w:val="00D53656"/>
    <w:rsid w:val="00D8796E"/>
    <w:rsid w:val="00D93924"/>
    <w:rsid w:val="00DA7089"/>
    <w:rsid w:val="00DA725A"/>
    <w:rsid w:val="00DA7B41"/>
    <w:rsid w:val="00DD56DE"/>
    <w:rsid w:val="00DE0DCD"/>
    <w:rsid w:val="00E03E9B"/>
    <w:rsid w:val="00E042D9"/>
    <w:rsid w:val="00E32A4C"/>
    <w:rsid w:val="00E36391"/>
    <w:rsid w:val="00E41D0D"/>
    <w:rsid w:val="00E500AB"/>
    <w:rsid w:val="00E5187A"/>
    <w:rsid w:val="00E57501"/>
    <w:rsid w:val="00E63FDE"/>
    <w:rsid w:val="00E70FE0"/>
    <w:rsid w:val="00E75DBE"/>
    <w:rsid w:val="00E94BB6"/>
    <w:rsid w:val="00E96A95"/>
    <w:rsid w:val="00EB01D0"/>
    <w:rsid w:val="00EB359F"/>
    <w:rsid w:val="00EB4098"/>
    <w:rsid w:val="00EC1ABB"/>
    <w:rsid w:val="00EC1B6A"/>
    <w:rsid w:val="00ED359C"/>
    <w:rsid w:val="00ED4147"/>
    <w:rsid w:val="00ED78FE"/>
    <w:rsid w:val="00EE32AD"/>
    <w:rsid w:val="00EE6AE5"/>
    <w:rsid w:val="00F07635"/>
    <w:rsid w:val="00F07A14"/>
    <w:rsid w:val="00F107A6"/>
    <w:rsid w:val="00F30B7E"/>
    <w:rsid w:val="00F31C72"/>
    <w:rsid w:val="00F32A92"/>
    <w:rsid w:val="00F362CE"/>
    <w:rsid w:val="00F42E61"/>
    <w:rsid w:val="00F47116"/>
    <w:rsid w:val="00F53E5C"/>
    <w:rsid w:val="00F57631"/>
    <w:rsid w:val="00F60555"/>
    <w:rsid w:val="00F6536A"/>
    <w:rsid w:val="00F76A1B"/>
    <w:rsid w:val="00F9054A"/>
    <w:rsid w:val="00F94E2D"/>
    <w:rsid w:val="00FA3653"/>
    <w:rsid w:val="00FA7513"/>
    <w:rsid w:val="00FC135A"/>
    <w:rsid w:val="00FC232E"/>
    <w:rsid w:val="00FC2437"/>
    <w:rsid w:val="00FC5B6A"/>
    <w:rsid w:val="00FD12D9"/>
    <w:rsid w:val="00FD23E0"/>
    <w:rsid w:val="00FD2DFD"/>
    <w:rsid w:val="00FD31DE"/>
    <w:rsid w:val="00FD5445"/>
    <w:rsid w:val="00FD6CDB"/>
    <w:rsid w:val="00FE0390"/>
    <w:rsid w:val="00FE1BAC"/>
    <w:rsid w:val="00FE2C4C"/>
    <w:rsid w:val="00FE4BDB"/>
    <w:rsid w:val="00FE6169"/>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FE4BDB"/>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5">
    <w:name w:val=" Char Char Rakstz. Rakstz. Char Char Rakstz. Rakstz."/>
    <w:basedOn w:val="Normal"/>
    <w:rsid w:val="00FC135A"/>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FE4BDB"/>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5">
    <w:name w:val=" Char Char Rakstz. Rakstz. Char Char Rakstz. Rakstz."/>
    <w:basedOn w:val="Normal"/>
    <w:rsid w:val="00FC135A"/>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B201-2624-4812-BCDC-8D9F7450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431</Words>
  <Characters>138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70</cp:revision>
  <cp:lastPrinted>2014-09-30T10:17:00Z</cp:lastPrinted>
  <dcterms:created xsi:type="dcterms:W3CDTF">2015-01-08T08:53:00Z</dcterms:created>
  <dcterms:modified xsi:type="dcterms:W3CDTF">2017-10-31T12:45:00Z</dcterms:modified>
</cp:coreProperties>
</file>